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pPr w:leftFromText="180" w:rightFromText="180" w:vertAnchor="text" w:tblpX="421" w:tblpY="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CA5735" w:rsidRPr="00FF09D2" w14:paraId="04A15DFE" w14:textId="77777777" w:rsidTr="00D35BDA">
        <w:trPr>
          <w:trHeight w:val="114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35478C50" w:rsidR="00CA5735" w:rsidRPr="00B4466E" w:rsidRDefault="00CA5735" w:rsidP="00D35BDA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</w:rPr>
            </w:pPr>
            <w:r w:rsidRPr="00B4466E"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>Educación Operativa Especializada</w:t>
            </w:r>
          </w:p>
          <w:p w14:paraId="0B77A3BB" w14:textId="1FB10DAE" w:rsidR="00CA5735" w:rsidRPr="00B4466E" w:rsidRDefault="00A43785" w:rsidP="00A43785">
            <w:pPr>
              <w:ind w:right="1024"/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</w:pPr>
            <w:r w:rsidRPr="00B4466E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         </w:t>
            </w:r>
            <w:r w:rsidR="00D16034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  </w:t>
            </w:r>
            <w:r w:rsidR="00A30874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</w:t>
            </w:r>
            <w:r w:rsidR="00D16034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E</w:t>
            </w:r>
            <w:r w:rsidR="00597022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xcel aplicado a la logística – Nivel II</w:t>
            </w:r>
          </w:p>
          <w:p w14:paraId="6828E9E1" w14:textId="54D1FD13" w:rsidR="00CA5735" w:rsidRPr="00D35BDA" w:rsidRDefault="00D35BDA" w:rsidP="00D35BDA">
            <w:pPr>
              <w:ind w:right="1024"/>
              <w:jc w:val="center"/>
              <w:rPr>
                <w:rFonts w:asciiTheme="minorHAnsi" w:hAnsiTheme="minorHAnsi" w:cstheme="minorHAnsi"/>
                <w:sz w:val="32"/>
                <w:szCs w:val="32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00AEEF"/>
                <w:sz w:val="32"/>
                <w:szCs w:val="32"/>
                <w:lang w:val="es-PE"/>
              </w:rPr>
              <w:t xml:space="preserve">         </w:t>
            </w:r>
            <w:r w:rsidR="00CA5735" w:rsidRPr="00D35BD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ON LINE</w:t>
            </w:r>
          </w:p>
        </w:tc>
      </w:tr>
      <w:tr w:rsidR="00CA5735" w:rsidRPr="00FF09D2" w14:paraId="306DFFA2" w14:textId="77777777" w:rsidTr="00D35BDA">
        <w:trPr>
          <w:trHeight w:val="40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D35BDA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831EC1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D35BDA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D35BDA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D35BDA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831EC1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D35BDA">
        <w:trPr>
          <w:trHeight w:val="654"/>
        </w:trPr>
        <w:tc>
          <w:tcPr>
            <w:tcW w:w="3373" w:type="pct"/>
            <w:gridSpan w:val="12"/>
            <w:vAlign w:val="center"/>
          </w:tcPr>
          <w:p w14:paraId="2EFA868E" w14:textId="4CB81D53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7D16FC58" w14:textId="77777777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D35BDA">
        <w:trPr>
          <w:trHeight w:val="409"/>
        </w:trPr>
        <w:tc>
          <w:tcPr>
            <w:tcW w:w="871" w:type="pct"/>
            <w:vAlign w:val="center"/>
          </w:tcPr>
          <w:p w14:paraId="503DC0A7" w14:textId="7E78BCBB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4" w:type="pct"/>
            <w:gridSpan w:val="3"/>
            <w:vAlign w:val="center"/>
          </w:tcPr>
          <w:p w14:paraId="29C28D9C" w14:textId="531DD1E7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5CD88DAC" w14:textId="29A6441E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D35BDA">
        <w:trPr>
          <w:trHeight w:val="209"/>
        </w:trPr>
        <w:tc>
          <w:tcPr>
            <w:tcW w:w="3373" w:type="pct"/>
            <w:gridSpan w:val="12"/>
            <w:vAlign w:val="center"/>
          </w:tcPr>
          <w:p w14:paraId="1FCF00A9" w14:textId="548F2555" w:rsidR="000179AB" w:rsidRPr="00990966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3F55561F" w14:textId="1BD0C2DE" w:rsidR="000179AB" w:rsidRPr="00990966" w:rsidRDefault="00E852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43A409DB" w14:textId="7BCBFF76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071AE3BD" w14:textId="70B21B3E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D35BDA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D35BDA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D35BDA">
        <w:trPr>
          <w:trHeight w:val="209"/>
        </w:trPr>
        <w:tc>
          <w:tcPr>
            <w:tcW w:w="2064" w:type="pct"/>
            <w:gridSpan w:val="6"/>
            <w:vAlign w:val="center"/>
          </w:tcPr>
          <w:p w14:paraId="1FE54C4D" w14:textId="334CA1A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13DCC56D" w14:textId="5EB4C73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D35BDA">
        <w:trPr>
          <w:trHeight w:val="221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D35BDA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D35BDA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D35BDA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D35BDA">
        <w:trPr>
          <w:trHeight w:val="397"/>
        </w:trPr>
        <w:tc>
          <w:tcPr>
            <w:tcW w:w="1130" w:type="pct"/>
            <w:gridSpan w:val="2"/>
            <w:vAlign w:val="center"/>
          </w:tcPr>
          <w:p w14:paraId="708873CF" w14:textId="76D16EB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027EFBB7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8" w:type="pct"/>
            <w:gridSpan w:val="3"/>
            <w:vAlign w:val="center"/>
          </w:tcPr>
          <w:p w14:paraId="6760DEA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D35BDA">
        <w:trPr>
          <w:trHeight w:val="221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28F22CD3" w14:textId="51A79192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508F4C3C" w14:textId="2F60F3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D35BDA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D35BDA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D35BDA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831EC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2E132C" w:rsidRPr="00FF09D2" w14:paraId="13244810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2D04D6E2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6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.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17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305B74E0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42</w:t>
            </w:r>
            <w:r w:rsidR="00C747A4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5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.00 Inc. I.G.V.</w:t>
            </w:r>
          </w:p>
          <w:p w14:paraId="3CF8A42A" w14:textId="77777777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3D95EFE8" w:rsidR="002E132C" w:rsidRPr="00040AE9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4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1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666B8C7B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="00C747A4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2E132C" w:rsidRPr="009679EB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2E132C" w:rsidRPr="00FF09D2" w14:paraId="5DC4DD8E" w14:textId="77777777" w:rsidTr="00D35BDA">
        <w:trPr>
          <w:gridAfter w:val="1"/>
          <w:wAfter w:w="6" w:type="pct"/>
          <w:trHeight w:val="29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2E132C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2E132C" w:rsidRPr="00FF09D2" w14:paraId="0B91D14A" w14:textId="77777777" w:rsidTr="006B5F7F">
        <w:trPr>
          <w:gridAfter w:val="1"/>
          <w:wAfter w:w="5" w:type="pct"/>
          <w:trHeight w:val="88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672B84C8" w14:textId="2DD1DCD0" w:rsidR="002E132C" w:rsidRPr="00831EC1" w:rsidRDefault="00831EC1" w:rsidP="00831EC1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noProof/>
                <w:color w:val="231F2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AEF2F0E" wp14:editId="37680345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47625</wp:posOffset>
                  </wp:positionV>
                  <wp:extent cx="1256665" cy="533400"/>
                  <wp:effectExtent l="0" t="0" r="635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6" b="52393"/>
                          <a:stretch/>
                        </pic:blipFill>
                        <pic:spPr bwMode="auto">
                          <a:xfrm>
                            <a:off x="0" y="0"/>
                            <a:ext cx="125666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2E132C" w:rsidRPr="00FF09D2" w14:paraId="664F053F" w14:textId="77777777" w:rsidTr="00D35BDA">
        <w:trPr>
          <w:gridAfter w:val="1"/>
          <w:wAfter w:w="6" w:type="pct"/>
          <w:trHeight w:val="81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65D961E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8C67771" w14:textId="77777777" w:rsid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1727E10F" wp14:editId="30B42769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DC07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0F54CC7A" w14:textId="0D65D84E" w:rsidR="002E132C" w:rsidRP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5" w:type="pct"/>
            <w:gridSpan w:val="9"/>
            <w:tcBorders>
              <w:bottom w:val="single" w:sz="4" w:space="0" w:color="auto"/>
            </w:tcBorders>
            <w:vAlign w:val="center"/>
          </w:tcPr>
          <w:p w14:paraId="0E39B28C" w14:textId="77777777" w:rsidR="002E132C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D09EFCA" wp14:editId="2140D9CC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35064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06AFFAA0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4335140D" w14:textId="282E8DFD" w:rsidR="002E132C" w:rsidRPr="002E132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2E132C" w:rsidRPr="00FF09D2" w14:paraId="4085122C" w14:textId="77777777" w:rsidTr="00D35BDA">
        <w:trPr>
          <w:gridAfter w:val="1"/>
          <w:wAfter w:w="6" w:type="pct"/>
          <w:trHeight w:val="91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2C4DA38E" w14:textId="3AC7902E" w:rsidR="002E132C" w:rsidRPr="00E22224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5" w:type="pct"/>
            <w:gridSpan w:val="9"/>
            <w:tcBorders>
              <w:bottom w:val="single" w:sz="4" w:space="0" w:color="auto"/>
            </w:tcBorders>
            <w:vAlign w:val="center"/>
          </w:tcPr>
          <w:p w14:paraId="22DE2D85" w14:textId="66B1FE1A" w:rsidR="002E132C" w:rsidRPr="009F417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</w:t>
            </w:r>
            <w:r w:rsidR="00831EC1"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793028A2" wp14:editId="47FE6CD5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2C" w:rsidRPr="00FF09D2" w14:paraId="1EB9A27D" w14:textId="77777777" w:rsidTr="00D35BDA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2E132C" w:rsidRPr="00AF5C0E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D35BDA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BA5E0C">
      <w:headerReference w:type="default" r:id="rId11"/>
      <w:footerReference w:type="default" r:id="rId12"/>
      <w:type w:val="continuous"/>
      <w:pgSz w:w="11910" w:h="16840"/>
      <w:pgMar w:top="1259" w:right="160" w:bottom="0" w:left="200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98F7" w14:textId="77777777" w:rsidR="00BA5E0C" w:rsidRDefault="00BA5E0C" w:rsidP="00E46F71">
      <w:r>
        <w:separator/>
      </w:r>
    </w:p>
  </w:endnote>
  <w:endnote w:type="continuationSeparator" w:id="0">
    <w:p w14:paraId="1AE81180" w14:textId="77777777" w:rsidR="00BA5E0C" w:rsidRDefault="00BA5E0C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417F" w14:textId="49EAA023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8920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BF0B" w14:textId="77777777" w:rsidR="00BA5E0C" w:rsidRDefault="00BA5E0C" w:rsidP="00E46F71">
      <w:r>
        <w:separator/>
      </w:r>
    </w:p>
  </w:footnote>
  <w:footnote w:type="continuationSeparator" w:id="0">
    <w:p w14:paraId="29297DEF" w14:textId="77777777" w:rsidR="00BA5E0C" w:rsidRDefault="00BA5E0C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1E37A31A" w:rsidR="00E46F71" w:rsidRDefault="00671DE3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EFC92D">
          <wp:simplePos x="0" y="0"/>
          <wp:positionH relativeFrom="column">
            <wp:posOffset>231140</wp:posOffset>
          </wp:positionH>
          <wp:positionV relativeFrom="paragraph">
            <wp:posOffset>-252095</wp:posOffset>
          </wp:positionV>
          <wp:extent cx="2689860" cy="612140"/>
          <wp:effectExtent l="0" t="0" r="0" b="0"/>
          <wp:wrapSquare wrapText="bothSides"/>
          <wp:docPr id="1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17C">
      <w:t xml:space="preserve"> </w:t>
    </w:r>
    <w:r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4017A"/>
    <w:rsid w:val="00051815"/>
    <w:rsid w:val="000551DF"/>
    <w:rsid w:val="0007153B"/>
    <w:rsid w:val="00086936"/>
    <w:rsid w:val="000A17DB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1E7900"/>
    <w:rsid w:val="002329A0"/>
    <w:rsid w:val="00233366"/>
    <w:rsid w:val="00234A97"/>
    <w:rsid w:val="00235CA0"/>
    <w:rsid w:val="002478C0"/>
    <w:rsid w:val="00256823"/>
    <w:rsid w:val="00260486"/>
    <w:rsid w:val="00262127"/>
    <w:rsid w:val="002A0029"/>
    <w:rsid w:val="002D0E49"/>
    <w:rsid w:val="002D2B50"/>
    <w:rsid w:val="002E132C"/>
    <w:rsid w:val="003122BB"/>
    <w:rsid w:val="0031796A"/>
    <w:rsid w:val="00346856"/>
    <w:rsid w:val="003A493B"/>
    <w:rsid w:val="003E053C"/>
    <w:rsid w:val="003F076C"/>
    <w:rsid w:val="003F19E4"/>
    <w:rsid w:val="00404C00"/>
    <w:rsid w:val="004070F5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71C83"/>
    <w:rsid w:val="00584912"/>
    <w:rsid w:val="00595BE2"/>
    <w:rsid w:val="00597022"/>
    <w:rsid w:val="005A1756"/>
    <w:rsid w:val="005C5810"/>
    <w:rsid w:val="005E1082"/>
    <w:rsid w:val="0061500B"/>
    <w:rsid w:val="006213FE"/>
    <w:rsid w:val="00623536"/>
    <w:rsid w:val="00630F65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31EC1"/>
    <w:rsid w:val="0084380D"/>
    <w:rsid w:val="00875BF2"/>
    <w:rsid w:val="00877849"/>
    <w:rsid w:val="0089206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A4A09"/>
    <w:rsid w:val="009A4F20"/>
    <w:rsid w:val="009F417C"/>
    <w:rsid w:val="00A30874"/>
    <w:rsid w:val="00A43785"/>
    <w:rsid w:val="00A571F3"/>
    <w:rsid w:val="00A63698"/>
    <w:rsid w:val="00A835B5"/>
    <w:rsid w:val="00A93CF8"/>
    <w:rsid w:val="00AB2621"/>
    <w:rsid w:val="00AB3E8A"/>
    <w:rsid w:val="00AF5C0E"/>
    <w:rsid w:val="00B0661F"/>
    <w:rsid w:val="00B42C12"/>
    <w:rsid w:val="00B4466E"/>
    <w:rsid w:val="00B519BB"/>
    <w:rsid w:val="00B51CF3"/>
    <w:rsid w:val="00BA5E0C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747A4"/>
    <w:rsid w:val="00C85B35"/>
    <w:rsid w:val="00CA5735"/>
    <w:rsid w:val="00CD2F66"/>
    <w:rsid w:val="00CE6C40"/>
    <w:rsid w:val="00D058AC"/>
    <w:rsid w:val="00D149A3"/>
    <w:rsid w:val="00D16034"/>
    <w:rsid w:val="00D35BDA"/>
    <w:rsid w:val="00D765E2"/>
    <w:rsid w:val="00D778C4"/>
    <w:rsid w:val="00D84A91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A1753"/>
    <w:rsid w:val="00EA6660"/>
    <w:rsid w:val="00EB4F7C"/>
    <w:rsid w:val="00EB683C"/>
    <w:rsid w:val="00EB6B46"/>
    <w:rsid w:val="00ED2A14"/>
    <w:rsid w:val="00ED36C1"/>
    <w:rsid w:val="00EE5152"/>
    <w:rsid w:val="00EF6D81"/>
    <w:rsid w:val="00EF7987"/>
    <w:rsid w:val="00EF7D48"/>
    <w:rsid w:val="00F15FAD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CB0E-A209-4A2A-B461-A3D4399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4-03-08T13:17:00Z</dcterms:created>
  <dcterms:modified xsi:type="dcterms:W3CDTF">2024-03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